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r w:rsidR="006B546F">
        <w:rPr>
          <w:rFonts w:ascii="Arial Narrow" w:hAnsi="Arial Narrow" w:cs="Arial"/>
          <w:sz w:val="56"/>
          <w:szCs w:val="56"/>
          <w:lang w:val="en-US"/>
        </w:rPr>
        <w:t xml:space="preserve">Z </w:t>
      </w:r>
      <w:r w:rsidR="000217A2">
        <w:rPr>
          <w:rFonts w:ascii="Arial Narrow" w:hAnsi="Arial Narrow" w:cs="Arial"/>
          <w:sz w:val="56"/>
          <w:szCs w:val="56"/>
          <w:lang w:val="en-US"/>
        </w:rPr>
        <w:t>24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1F4314">
        <w:trPr>
          <w:trHeight w:val="611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692FCB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6B546F">
              <w:rPr>
                <w:rFonts w:ascii="Arial" w:hAnsi="Arial" w:cs="Arial"/>
                <w:b/>
                <w:szCs w:val="24"/>
                <w:lang w:val="en-US"/>
              </w:rPr>
              <w:t xml:space="preserve">Z </w:t>
            </w:r>
            <w:r w:rsidR="000217A2">
              <w:rPr>
                <w:rFonts w:ascii="Arial" w:hAnsi="Arial" w:cs="Arial"/>
                <w:b/>
                <w:szCs w:val="24"/>
                <w:lang w:val="en-US"/>
              </w:rPr>
              <w:t>24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692FCB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1F4314">
        <w:trPr>
          <w:trHeight w:val="401"/>
        </w:trPr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1F4314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+G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1F4314">
        <w:trPr>
          <w:trHeight w:val="534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440495" w:rsidRDefault="001F4314" w:rsidP="001F4314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D64C3B" w:rsidRDefault="001F4314" w:rsidP="001F43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</w:t>
            </w:r>
            <w:proofErr w:type="spellStart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15476E" w:rsidRDefault="001F4314" w:rsidP="001F43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15476E" w:rsidRDefault="001F4314" w:rsidP="001F43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F71555" w:rsidRDefault="001F4314" w:rsidP="001F43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525335" w:rsidRDefault="001F4314" w:rsidP="001F43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F4314" w:rsidRPr="00440495" w:rsidTr="001F4314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F4314" w:rsidRPr="00525335" w:rsidRDefault="001F4314" w:rsidP="001F431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14" w:rsidRPr="00440495" w:rsidRDefault="001F4314" w:rsidP="001F4314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 ports) at least 2 sealing, upper connection 2 7/8</w:t>
            </w:r>
            <w:proofErr w:type="gramStart"/>
            <w:r w:rsidRPr="00463DDE">
              <w:rPr>
                <w:sz w:val="22"/>
                <w:lang w:val="en-US"/>
              </w:rPr>
              <w:t>“ VAGT</w:t>
            </w:r>
            <w:proofErr w:type="gramEnd"/>
            <w:r w:rsidRPr="00463DDE">
              <w:rPr>
                <w:sz w:val="22"/>
                <w:lang w:val="en-US"/>
              </w:rPr>
              <w:t>, 6,40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692FCB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692FCB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>7, w.t. 9</w:t>
            </w:r>
            <w:proofErr w:type="gramStart"/>
            <w:r w:rsidRPr="00463DDE">
              <w:rPr>
                <w:sz w:val="22"/>
                <w:szCs w:val="22"/>
                <w:lang w:val="en-US"/>
              </w:rPr>
              <w:t>,19</w:t>
            </w:r>
            <w:proofErr w:type="gramEnd"/>
            <w:r w:rsidRPr="00463DDE">
              <w:rPr>
                <w:sz w:val="22"/>
                <w:szCs w:val="22"/>
                <w:lang w:val="en-US"/>
              </w:rPr>
              <w:t xml:space="preserve">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2 7/8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2 7/8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creen 2 7/8” NU 10RD </w:t>
            </w:r>
            <w:proofErr w:type="gramStart"/>
            <w:r w:rsidRPr="00463DDE">
              <w:rPr>
                <w:sz w:val="22"/>
                <w:lang w:val="en-US"/>
              </w:rPr>
              <w:t>( approx</w:t>
            </w:r>
            <w:proofErr w:type="gramEnd"/>
            <w:r w:rsidRPr="00463DDE">
              <w:rPr>
                <w:sz w:val="22"/>
                <w:lang w:val="en-US"/>
              </w:rPr>
              <w:t>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2 7/8” NU 10RD box/pin (approx.. 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2 7/8” NU 10 RD, (min. length 11</w:t>
            </w:r>
            <w:proofErr w:type="gramStart"/>
            <w:r w:rsidRPr="00463DDE">
              <w:rPr>
                <w:sz w:val="22"/>
                <w:lang w:val="en-US"/>
              </w:rPr>
              <w:t>,2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screen have to be at least 10 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6B546F" w:rsidRPr="00463DDE" w:rsidTr="0096128B">
        <w:tc>
          <w:tcPr>
            <w:tcW w:w="7285" w:type="dxa"/>
          </w:tcPr>
          <w:p w:rsidR="006B546F" w:rsidRPr="00463DDE" w:rsidRDefault="000217A2" w:rsidP="006B546F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2 7/8” NU 10 RD, (min. length 5</w:t>
            </w:r>
            <w:proofErr w:type="gramStart"/>
            <w:r w:rsidRPr="00463DDE">
              <w:rPr>
                <w:sz w:val="22"/>
                <w:lang w:val="en-US"/>
              </w:rPr>
              <w:t>,6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screen have to be at least 5 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6B546F" w:rsidRPr="00F32ADD" w:rsidRDefault="006B546F" w:rsidP="00335F88">
            <w:pPr>
              <w:jc w:val="center"/>
              <w:rPr>
                <w:b/>
                <w:sz w:val="22"/>
                <w:highlight w:val="yellow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2 7/8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92FCB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</w:tbl>
    <w:p w:rsidR="00D64C3B" w:rsidRDefault="00D64C3B" w:rsidP="00D64C3B">
      <w:pPr>
        <w:pStyle w:val="Odstavecseseznamem"/>
        <w:ind w:left="426"/>
        <w:rPr>
          <w:lang w:val="en-US"/>
        </w:rPr>
      </w:pPr>
    </w:p>
    <w:p w:rsidR="006B546F" w:rsidRDefault="006B546F" w:rsidP="00D64C3B">
      <w:pPr>
        <w:pStyle w:val="Odstavecseseznamem"/>
        <w:ind w:left="426"/>
        <w:rPr>
          <w:lang w:val="en-US"/>
        </w:rPr>
      </w:pPr>
    </w:p>
    <w:p w:rsidR="006B546F" w:rsidRPr="00D64C3B" w:rsidRDefault="006B546F" w:rsidP="00D64C3B">
      <w:pPr>
        <w:pStyle w:val="Odstavecseseznamem"/>
        <w:ind w:left="426"/>
        <w:rPr>
          <w:lang w:val="en-US"/>
        </w:rPr>
      </w:pPr>
    </w:p>
    <w:p w:rsidR="00692FCB" w:rsidRDefault="00692FCB" w:rsidP="00692FCB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692FCB" w:rsidRPr="008C6C3D" w:rsidRDefault="00692FCB" w:rsidP="00692FCB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vrdonice</w:t>
      </w:r>
      <w:proofErr w:type="spellEnd"/>
      <w:r w:rsidRPr="008C6C3D">
        <w:rPr>
          <w:b/>
          <w:lang w:val="en-US"/>
        </w:rPr>
        <w:t xml:space="preserve"> and back </w:t>
      </w:r>
    </w:p>
    <w:p w:rsidR="00692FCB" w:rsidRDefault="00692FCB" w:rsidP="00692FCB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692FCB" w:rsidRPr="00F32ADD" w:rsidRDefault="00692FCB" w:rsidP="00692FCB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92FCB" w:rsidRDefault="00692FCB" w:rsidP="00692FCB">
      <w:pPr>
        <w:rPr>
          <w:lang w:val="en-US"/>
        </w:rPr>
      </w:pPr>
    </w:p>
    <w:p w:rsidR="00692FCB" w:rsidRDefault="00692FCB" w:rsidP="00692FCB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692FCB" w:rsidRPr="008C6C3D" w:rsidRDefault="00692FCB" w:rsidP="00692FCB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vrdonice</w:t>
      </w:r>
      <w:proofErr w:type="spellEnd"/>
      <w:r w:rsidRPr="008C6C3D">
        <w:rPr>
          <w:b/>
          <w:lang w:val="en-US"/>
        </w:rPr>
        <w:t xml:space="preserve"> and back </w:t>
      </w:r>
    </w:p>
    <w:p w:rsidR="00692FCB" w:rsidRDefault="00692FCB" w:rsidP="00692FCB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692FCB" w:rsidRPr="00F32ADD" w:rsidRDefault="00692FCB" w:rsidP="00692FCB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92FCB" w:rsidRPr="00F32ADD" w:rsidRDefault="00692FCB" w:rsidP="00692FCB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692FCB" w:rsidRDefault="00692FCB" w:rsidP="00692FCB">
      <w:pPr>
        <w:rPr>
          <w:b/>
          <w:lang w:val="en-US"/>
        </w:rPr>
      </w:pPr>
    </w:p>
    <w:p w:rsidR="00692FCB" w:rsidRDefault="00692FCB" w:rsidP="00692FCB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692FCB" w:rsidRPr="0015476E" w:rsidRDefault="00692FCB" w:rsidP="00692FCB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692FCB" w:rsidRPr="001F381E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692FCB" w:rsidRPr="00F32ADD" w:rsidRDefault="00692FCB" w:rsidP="00692FCB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92FCB" w:rsidRDefault="00692FCB" w:rsidP="00692FCB">
      <w:pPr>
        <w:rPr>
          <w:b/>
          <w:lang w:val="en-US"/>
        </w:rPr>
      </w:pPr>
    </w:p>
    <w:p w:rsidR="00692FCB" w:rsidRDefault="00692FCB" w:rsidP="00692FCB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692FCB" w:rsidRDefault="00692FCB" w:rsidP="00692FCB">
      <w:pPr>
        <w:rPr>
          <w:b/>
          <w:lang w:val="en-US"/>
        </w:rPr>
      </w:pP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277857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92FCB" w:rsidRPr="00F32ADD" w:rsidRDefault="00692FCB" w:rsidP="00692FCB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92FCB" w:rsidRDefault="00692FCB" w:rsidP="00692FCB">
      <w:pPr>
        <w:rPr>
          <w:b/>
          <w:lang w:val="en-US"/>
        </w:rPr>
      </w:pPr>
    </w:p>
    <w:p w:rsidR="00692FCB" w:rsidRDefault="00692FCB" w:rsidP="00692FCB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692FCB" w:rsidRDefault="00692FCB" w:rsidP="00692FCB">
      <w:pPr>
        <w:rPr>
          <w:lang w:val="en-US"/>
        </w:rPr>
      </w:pPr>
    </w:p>
    <w:p w:rsidR="00692FCB" w:rsidRPr="00CC1DF4" w:rsidRDefault="00692FCB" w:rsidP="00692FCB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– </w:t>
      </w:r>
      <w:r>
        <w:rPr>
          <w:lang w:val="en-US"/>
        </w:rPr>
        <w:t>1,2</w:t>
      </w:r>
      <w:r>
        <w:rPr>
          <w:lang w:val="en-US"/>
        </w:rPr>
        <w:t xml:space="preserve"> mm………………………………………………………t/job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692FCB" w:rsidRPr="00E36A40" w:rsidRDefault="00692FCB" w:rsidP="00692FCB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692FCB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10 kg/l,</w:t>
      </w:r>
    </w:p>
    <w:p w:rsidR="00692FCB" w:rsidRDefault="00692FCB" w:rsidP="00692FC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692FCB" w:rsidRDefault="00692FCB" w:rsidP="00692FCB">
      <w:pPr>
        <w:rPr>
          <w:lang w:val="en-US"/>
        </w:rPr>
      </w:pPr>
    </w:p>
    <w:p w:rsidR="00692FCB" w:rsidRPr="00E36A40" w:rsidRDefault="00692FCB" w:rsidP="00692FCB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692FCB" w:rsidRDefault="00692FCB" w:rsidP="00692FCB">
      <w:pPr>
        <w:rPr>
          <w:lang w:val="en-US"/>
        </w:rPr>
      </w:pPr>
    </w:p>
    <w:p w:rsidR="00692FCB" w:rsidRDefault="00692FCB" w:rsidP="00692FCB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692FCB" w:rsidRPr="00CC1DF4" w:rsidRDefault="00692FCB" w:rsidP="00692FCB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</w:t>
      </w:r>
      <w:proofErr w:type="spellStart"/>
      <w:r>
        <w:rPr>
          <w:lang w:val="en-US"/>
        </w:rPr>
        <w:t>hr</w:t>
      </w:r>
      <w:proofErr w:type="spellEnd"/>
    </w:p>
    <w:p w:rsidR="00692FCB" w:rsidRDefault="00692FCB" w:rsidP="00692FCB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</w:p>
    <w:p w:rsidR="00692FCB" w:rsidRPr="00E36A40" w:rsidRDefault="00692FCB" w:rsidP="00692FCB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692FCB" w:rsidRDefault="00692FCB" w:rsidP="00692FCB">
      <w:pPr>
        <w:rPr>
          <w:lang w:val="en-US"/>
        </w:rPr>
      </w:pPr>
    </w:p>
    <w:p w:rsidR="00692FCB" w:rsidRPr="00A329B1" w:rsidRDefault="00692FCB" w:rsidP="00692FCB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692FCB" w:rsidRDefault="00692FCB" w:rsidP="00692FCB">
      <w:pPr>
        <w:rPr>
          <w:lang w:val="en-US"/>
        </w:rPr>
      </w:pPr>
    </w:p>
    <w:p w:rsidR="00692FCB" w:rsidRPr="00CC1DF4" w:rsidRDefault="00692FCB" w:rsidP="00692FCB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692FCB" w:rsidRDefault="00692FCB" w:rsidP="00692FCB">
      <w:pPr>
        <w:rPr>
          <w:lang w:val="en-US"/>
        </w:rPr>
      </w:pPr>
    </w:p>
    <w:p w:rsidR="00692FCB" w:rsidRDefault="00692FCB" w:rsidP="00692FCB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692FCB" w:rsidRDefault="00692FCB" w:rsidP="00692FCB">
      <w:pPr>
        <w:rPr>
          <w:lang w:val="en-US"/>
        </w:rPr>
      </w:pPr>
    </w:p>
    <w:p w:rsidR="00692FCB" w:rsidRPr="00CC1DF4" w:rsidRDefault="00692FCB" w:rsidP="00692FCB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692FCB" w:rsidRDefault="00692FCB" w:rsidP="00692FCB">
      <w:pPr>
        <w:rPr>
          <w:lang w:val="en-US"/>
        </w:rPr>
      </w:pPr>
    </w:p>
    <w:p w:rsidR="00692FCB" w:rsidRDefault="00692FCB" w:rsidP="00692FCB">
      <w:pPr>
        <w:rPr>
          <w:lang w:val="en-US"/>
        </w:rPr>
      </w:pPr>
      <w:r>
        <w:rPr>
          <w:lang w:val="en-US"/>
        </w:rPr>
        <w:t>Specialist…………….….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Worker……………….…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</w:t>
      </w:r>
      <w:bookmarkStart w:id="0" w:name="_GoBack"/>
      <w:bookmarkEnd w:id="0"/>
      <w:r>
        <w:rPr>
          <w:lang w:val="en-US"/>
        </w:rPr>
        <w:t>……number of other workers needed for job</w:t>
      </w:r>
    </w:p>
    <w:p w:rsidR="00692FCB" w:rsidRDefault="00692FCB" w:rsidP="00692FCB">
      <w:pPr>
        <w:rPr>
          <w:lang w:val="en-US"/>
        </w:rPr>
      </w:pPr>
    </w:p>
    <w:p w:rsidR="00692FCB" w:rsidRPr="00746EA4" w:rsidRDefault="00692FCB" w:rsidP="00692FCB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692FCB" w:rsidRDefault="00692FCB" w:rsidP="00692FCB">
      <w:pPr>
        <w:rPr>
          <w:lang w:val="en-US"/>
        </w:rPr>
      </w:pPr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92FCB" w:rsidRPr="00746EA4" w:rsidRDefault="00692FCB" w:rsidP="00692FCB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92FCB" w:rsidRPr="00A73695" w:rsidRDefault="00692FCB" w:rsidP="00692FCB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92FCB" w:rsidRPr="00746EA4" w:rsidRDefault="00692FCB" w:rsidP="00692FCB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692FCB" w:rsidRDefault="00692FCB" w:rsidP="00692FCB">
      <w:pPr>
        <w:rPr>
          <w:lang w:val="en-US"/>
        </w:rPr>
      </w:pPr>
    </w:p>
    <w:p w:rsidR="00692FCB" w:rsidRDefault="00692FCB" w:rsidP="00692FCB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692FCB" w:rsidRDefault="00692FCB" w:rsidP="00692FCB">
      <w:pPr>
        <w:rPr>
          <w:b/>
          <w:lang w:val="en-US"/>
        </w:rPr>
      </w:pPr>
    </w:p>
    <w:p w:rsidR="00692FCB" w:rsidRPr="00CC1DF4" w:rsidRDefault="00692FCB" w:rsidP="00692FCB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– </w:t>
      </w:r>
      <w:r>
        <w:rPr>
          <w:lang w:val="en-US"/>
        </w:rPr>
        <w:t>1,2</w:t>
      </w:r>
      <w:r>
        <w:rPr>
          <w:lang w:val="en-US"/>
        </w:rPr>
        <w:t xml:space="preserve"> mm…………………………………...………………...CZK/t</w:t>
      </w:r>
    </w:p>
    <w:p w:rsidR="00692FCB" w:rsidRDefault="00692FCB" w:rsidP="00692FCB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1F4314" w:rsidRPr="00746EA4" w:rsidRDefault="001F4314" w:rsidP="001F4314">
      <w:pPr>
        <w:rPr>
          <w:b/>
          <w:lang w:val="en-US"/>
        </w:rPr>
      </w:pPr>
    </w:p>
    <w:p w:rsidR="00C3434A" w:rsidRPr="00746EA4" w:rsidRDefault="00C3434A" w:rsidP="00C3434A">
      <w:pPr>
        <w:rPr>
          <w:b/>
          <w:lang w:val="en-US"/>
        </w:rPr>
      </w:pPr>
    </w:p>
    <w:p w:rsidR="00746EA4" w:rsidRPr="00746EA4" w:rsidRDefault="00746EA4" w:rsidP="00C3434A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FD" w:rsidRDefault="00DD2DFD">
      <w:r>
        <w:separator/>
      </w:r>
    </w:p>
  </w:endnote>
  <w:endnote w:type="continuationSeparator" w:id="0">
    <w:p w:rsidR="00DD2DFD" w:rsidRDefault="00D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44" w:rsidRDefault="00DA4C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692FCB">
      <w:rPr>
        <w:rStyle w:val="slostrnky"/>
        <w:rFonts w:ascii="Arial Narrow" w:hAnsi="Arial Narrow"/>
        <w:noProof/>
      </w:rPr>
      <w:t>2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692FCB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692FCB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692FCB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FD" w:rsidRDefault="00DD2DFD">
      <w:r>
        <w:separator/>
      </w:r>
    </w:p>
  </w:footnote>
  <w:footnote w:type="continuationSeparator" w:id="0">
    <w:p w:rsidR="00DD2DFD" w:rsidRDefault="00DD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44" w:rsidRDefault="00DA4C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DA4C44">
      <w:rPr>
        <w:rFonts w:ascii="Arial Narrow" w:hAnsi="Arial Narrow"/>
        <w:b/>
      </w:rPr>
      <w:t>.7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17A2"/>
    <w:rsid w:val="000242D2"/>
    <w:rsid w:val="000A0991"/>
    <w:rsid w:val="000A18AE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D08B2"/>
    <w:rsid w:val="001F4314"/>
    <w:rsid w:val="001F593C"/>
    <w:rsid w:val="0020677E"/>
    <w:rsid w:val="0020788B"/>
    <w:rsid w:val="002100BE"/>
    <w:rsid w:val="00217A31"/>
    <w:rsid w:val="002222D7"/>
    <w:rsid w:val="002246A7"/>
    <w:rsid w:val="00245A80"/>
    <w:rsid w:val="002706E9"/>
    <w:rsid w:val="002752F9"/>
    <w:rsid w:val="00277857"/>
    <w:rsid w:val="0029098F"/>
    <w:rsid w:val="002B69B4"/>
    <w:rsid w:val="002B79FF"/>
    <w:rsid w:val="002C7697"/>
    <w:rsid w:val="002D7230"/>
    <w:rsid w:val="002F4994"/>
    <w:rsid w:val="002F52DA"/>
    <w:rsid w:val="00312BF0"/>
    <w:rsid w:val="003245FB"/>
    <w:rsid w:val="003266E6"/>
    <w:rsid w:val="00345721"/>
    <w:rsid w:val="00370570"/>
    <w:rsid w:val="003726E6"/>
    <w:rsid w:val="00383F45"/>
    <w:rsid w:val="003A352A"/>
    <w:rsid w:val="003C1128"/>
    <w:rsid w:val="003D1E64"/>
    <w:rsid w:val="003D61C6"/>
    <w:rsid w:val="003D736D"/>
    <w:rsid w:val="00440495"/>
    <w:rsid w:val="00457C25"/>
    <w:rsid w:val="00461ADB"/>
    <w:rsid w:val="004B1044"/>
    <w:rsid w:val="004B31BA"/>
    <w:rsid w:val="004D535B"/>
    <w:rsid w:val="00500A84"/>
    <w:rsid w:val="0051178D"/>
    <w:rsid w:val="00516714"/>
    <w:rsid w:val="00521036"/>
    <w:rsid w:val="0052327B"/>
    <w:rsid w:val="00525335"/>
    <w:rsid w:val="00557AC2"/>
    <w:rsid w:val="00565621"/>
    <w:rsid w:val="00575D4C"/>
    <w:rsid w:val="00582184"/>
    <w:rsid w:val="00596C9A"/>
    <w:rsid w:val="005B7637"/>
    <w:rsid w:val="00625F5D"/>
    <w:rsid w:val="0062605E"/>
    <w:rsid w:val="00634B54"/>
    <w:rsid w:val="00670AF8"/>
    <w:rsid w:val="00672C7B"/>
    <w:rsid w:val="006832A8"/>
    <w:rsid w:val="0068357B"/>
    <w:rsid w:val="00692336"/>
    <w:rsid w:val="00692FCB"/>
    <w:rsid w:val="00694B51"/>
    <w:rsid w:val="0069577D"/>
    <w:rsid w:val="006B546F"/>
    <w:rsid w:val="006F5DFB"/>
    <w:rsid w:val="007074A7"/>
    <w:rsid w:val="00725699"/>
    <w:rsid w:val="00734F5C"/>
    <w:rsid w:val="00744B69"/>
    <w:rsid w:val="00746EA4"/>
    <w:rsid w:val="00776084"/>
    <w:rsid w:val="007778A8"/>
    <w:rsid w:val="0078346E"/>
    <w:rsid w:val="00790B0B"/>
    <w:rsid w:val="007945D6"/>
    <w:rsid w:val="007A163F"/>
    <w:rsid w:val="007A5923"/>
    <w:rsid w:val="007C03DE"/>
    <w:rsid w:val="00813DA2"/>
    <w:rsid w:val="00813E92"/>
    <w:rsid w:val="00842E21"/>
    <w:rsid w:val="008549D2"/>
    <w:rsid w:val="00886140"/>
    <w:rsid w:val="00892CBB"/>
    <w:rsid w:val="008C6C3D"/>
    <w:rsid w:val="00901460"/>
    <w:rsid w:val="00905333"/>
    <w:rsid w:val="0092065E"/>
    <w:rsid w:val="0096128B"/>
    <w:rsid w:val="009618CC"/>
    <w:rsid w:val="00981D19"/>
    <w:rsid w:val="00990ED7"/>
    <w:rsid w:val="00990FA1"/>
    <w:rsid w:val="0099537C"/>
    <w:rsid w:val="009C74B2"/>
    <w:rsid w:val="009D04B9"/>
    <w:rsid w:val="009E4B6B"/>
    <w:rsid w:val="009E6FC3"/>
    <w:rsid w:val="00A05242"/>
    <w:rsid w:val="00A15097"/>
    <w:rsid w:val="00A15342"/>
    <w:rsid w:val="00A21536"/>
    <w:rsid w:val="00A26FF4"/>
    <w:rsid w:val="00A329B1"/>
    <w:rsid w:val="00A40E09"/>
    <w:rsid w:val="00A74306"/>
    <w:rsid w:val="00A77965"/>
    <w:rsid w:val="00A8348A"/>
    <w:rsid w:val="00A924CB"/>
    <w:rsid w:val="00A95876"/>
    <w:rsid w:val="00AE2ECE"/>
    <w:rsid w:val="00B014B5"/>
    <w:rsid w:val="00B14583"/>
    <w:rsid w:val="00B333A8"/>
    <w:rsid w:val="00B86A6A"/>
    <w:rsid w:val="00B92EB5"/>
    <w:rsid w:val="00BB239C"/>
    <w:rsid w:val="00BD2F24"/>
    <w:rsid w:val="00C232FB"/>
    <w:rsid w:val="00C3434A"/>
    <w:rsid w:val="00C45AAB"/>
    <w:rsid w:val="00C8647F"/>
    <w:rsid w:val="00C97B7C"/>
    <w:rsid w:val="00CC0149"/>
    <w:rsid w:val="00CC0B9A"/>
    <w:rsid w:val="00CC1DF4"/>
    <w:rsid w:val="00CE2AE3"/>
    <w:rsid w:val="00CE3712"/>
    <w:rsid w:val="00CE4E41"/>
    <w:rsid w:val="00CF3A2D"/>
    <w:rsid w:val="00D24D5B"/>
    <w:rsid w:val="00D532DB"/>
    <w:rsid w:val="00D560B2"/>
    <w:rsid w:val="00D64C3B"/>
    <w:rsid w:val="00D80061"/>
    <w:rsid w:val="00D8246B"/>
    <w:rsid w:val="00DA4C44"/>
    <w:rsid w:val="00DD2DFD"/>
    <w:rsid w:val="00DE78B5"/>
    <w:rsid w:val="00E013C5"/>
    <w:rsid w:val="00E02E90"/>
    <w:rsid w:val="00E05991"/>
    <w:rsid w:val="00E06E77"/>
    <w:rsid w:val="00E20BDB"/>
    <w:rsid w:val="00E36A40"/>
    <w:rsid w:val="00E40D23"/>
    <w:rsid w:val="00E91194"/>
    <w:rsid w:val="00E94C3C"/>
    <w:rsid w:val="00EB430F"/>
    <w:rsid w:val="00EE1012"/>
    <w:rsid w:val="00F1431A"/>
    <w:rsid w:val="00F2180E"/>
    <w:rsid w:val="00F2422D"/>
    <w:rsid w:val="00F32ADD"/>
    <w:rsid w:val="00F50E13"/>
    <w:rsid w:val="00F63AE1"/>
    <w:rsid w:val="00F71555"/>
    <w:rsid w:val="00F74779"/>
    <w:rsid w:val="00F82B7B"/>
    <w:rsid w:val="00F9711E"/>
    <w:rsid w:val="00F97D1C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FC90-B68B-4E84-80EF-38253B5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3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0</cp:revision>
  <cp:lastPrinted>2014-04-07T07:02:00Z</cp:lastPrinted>
  <dcterms:created xsi:type="dcterms:W3CDTF">2015-07-10T00:14:00Z</dcterms:created>
  <dcterms:modified xsi:type="dcterms:W3CDTF">2015-08-24T07:43:00Z</dcterms:modified>
</cp:coreProperties>
</file>